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«</w:t>
      </w:r>
      <w:r w:rsidR="00700A6F">
        <w:t xml:space="preserve"> </w:t>
      </w:r>
      <w:r w:rsidR="00FE15AB">
        <w:t>2</w:t>
      </w:r>
      <w:r w:rsidRPr="00081851">
        <w:t xml:space="preserve"> » __</w:t>
      </w:r>
      <w:r w:rsidR="00FE15AB" w:rsidRPr="00FE15AB">
        <w:rPr>
          <w:u w:val="single"/>
        </w:rPr>
        <w:t>марта</w:t>
      </w:r>
      <w:r w:rsidRPr="00081851">
        <w:t>___ 20</w:t>
      </w:r>
      <w:r w:rsidR="00700A6F" w:rsidRPr="00700A6F">
        <w:t>20</w:t>
      </w:r>
      <w:r w:rsidRPr="00081851">
        <w:t xml:space="preserve"> г.</w:t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FE15AB" w:rsidRPr="00FE15AB">
        <w:rPr>
          <w:u w:val="single"/>
        </w:rPr>
        <w:t>ИУ6-8</w:t>
      </w:r>
      <w:r w:rsidR="00175117">
        <w:rPr>
          <w:u w:val="single"/>
        </w:rPr>
        <w:t>3</w:t>
      </w:r>
      <w:r w:rsidR="00FE15AB" w:rsidRPr="00FE15AB">
        <w:rPr>
          <w:u w:val="single"/>
        </w:rPr>
        <w:t>Б</w:t>
      </w:r>
      <w:r w:rsidR="0029033C">
        <w:t>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</w:t>
      </w:r>
      <w:r w:rsidR="00175117">
        <w:rPr>
          <w:sz w:val="28"/>
          <w:szCs w:val="28"/>
        </w:rPr>
        <w:t>Шашкин Юрий Анатольевич</w:t>
      </w:r>
      <w:r w:rsidR="004C19DB">
        <w:t>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</w:t>
      </w:r>
      <w:r w:rsidR="00175117" w:rsidRPr="00175117">
        <w:rPr>
          <w:sz w:val="28"/>
          <w:szCs w:val="28"/>
          <w:u w:val="single"/>
        </w:rPr>
        <w:t>Система контроля знаний языка запросов к базе данных</w:t>
      </w:r>
      <w:r w:rsidR="00175117">
        <w:rPr>
          <w:sz w:val="28"/>
          <w:szCs w:val="28"/>
        </w:rPr>
        <w:t>___</w:t>
      </w:r>
      <w:r w:rsidR="00997D7B" w:rsidRPr="00997D7B">
        <w:t>___</w:t>
      </w:r>
      <w:r w:rsidR="00106B22">
        <w:t>___________________________________________</w:t>
      </w:r>
      <w:r>
        <w:t>___</w:t>
      </w:r>
      <w:r w:rsidR="00106B22"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</w:t>
      </w:r>
      <w:r w:rsidR="00FE15AB" w:rsidRPr="00FE15AB">
        <w:rPr>
          <w:u w:val="single"/>
        </w:rPr>
        <w:t>инициативная НИР кафедры</w:t>
      </w:r>
      <w:r>
        <w:t>_______________________</w:t>
      </w:r>
      <w:r w:rsidR="004C19DB">
        <w:t>___</w:t>
      </w:r>
      <w:r>
        <w:t>_____________</w:t>
      </w:r>
      <w:r w:rsidR="00FE15AB">
        <w:t>_</w:t>
      </w:r>
      <w:r>
        <w:t>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r>
        <w:t xml:space="preserve"> № </w:t>
      </w:r>
      <w:r w:rsidR="008F28CE">
        <w:t>03.02.01-04.03</w:t>
      </w:r>
      <w:r w:rsidR="008F28CE" w:rsidRPr="008F28CE">
        <w:t>/25</w:t>
      </w:r>
      <w:r w:rsidR="00FE15AB">
        <w:t xml:space="preserve"> </w:t>
      </w:r>
      <w:r>
        <w:t xml:space="preserve">от « </w:t>
      </w:r>
      <w:r w:rsidR="008F28CE" w:rsidRPr="008F28CE">
        <w:t>13</w:t>
      </w:r>
      <w:r>
        <w:t xml:space="preserve"> » </w:t>
      </w:r>
      <w:r w:rsidR="008F28CE">
        <w:t>ноября</w:t>
      </w:r>
      <w:r>
        <w:t xml:space="preserve"> 20</w:t>
      </w:r>
      <w:r w:rsidR="00426938">
        <w:t>19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997D7B" w:rsidP="008765C0">
      <w:pPr>
        <w:spacing w:line="276" w:lineRule="auto"/>
        <w:jc w:val="both"/>
      </w:pPr>
      <w:r>
        <w:t xml:space="preserve">Выполнить </w:t>
      </w:r>
      <w:r w:rsidR="00AC15AD">
        <w:t>анализ аналогов и уточнить набор функций программной системы</w:t>
      </w:r>
      <w:r w:rsidR="007B5BF0">
        <w:t xml:space="preserve">. Осуществить выбор </w:t>
      </w:r>
      <w:r w:rsidR="00543CEB">
        <w:t>наиболее приоритетных функциональных особенностей аналогов для дополнения разрабатываемой системы._________________________________________________________</w:t>
      </w:r>
      <w:r w:rsidR="007B5BF0">
        <w:t xml:space="preserve"> _______</w:t>
      </w:r>
      <w:r w:rsidR="00370EBE">
        <w:t>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370EBE" w:rsidRDefault="00997D7B" w:rsidP="008765C0">
      <w:pPr>
        <w:spacing w:line="276" w:lineRule="auto"/>
        <w:jc w:val="both"/>
      </w:pPr>
      <w:r>
        <w:t>Выполнить проектирование программной системы</w:t>
      </w:r>
      <w:r w:rsidR="00AC15AD">
        <w:t xml:space="preserve">. Разработать </w:t>
      </w:r>
      <w:r w:rsidR="00D376E5">
        <w:t>спецификацию функциональную</w:t>
      </w:r>
      <w:r w:rsidR="00AC15AD">
        <w:t xml:space="preserve">, </w:t>
      </w:r>
      <w:r w:rsidR="00D376E5">
        <w:t xml:space="preserve">функциональную модель </w:t>
      </w:r>
      <w:r w:rsidR="00D376E5">
        <w:rPr>
          <w:lang w:val="en-US"/>
        </w:rPr>
        <w:t>IDEF</w:t>
      </w:r>
      <w:r w:rsidR="00D376E5" w:rsidRPr="00D376E5">
        <w:t>0</w:t>
      </w:r>
      <w:r w:rsidR="00AC15AD">
        <w:t xml:space="preserve"> программной системы, </w:t>
      </w:r>
      <w:proofErr w:type="spellStart"/>
      <w:r w:rsidR="00D376E5">
        <w:rPr>
          <w:lang w:val="en-US"/>
        </w:rPr>
        <w:t>c</w:t>
      </w:r>
      <w:r w:rsidR="00D376E5" w:rsidRPr="00D376E5">
        <w:t>хемы</w:t>
      </w:r>
      <w:proofErr w:type="spellEnd"/>
      <w:r w:rsidR="00D376E5" w:rsidRPr="00D376E5">
        <w:t xml:space="preserve"> алгоритмов создания объектов базы данных и сохранения задания</w:t>
      </w:r>
      <w:r w:rsidR="00AC15AD">
        <w:t xml:space="preserve">, </w:t>
      </w:r>
      <w:r w:rsidR="00543CEB">
        <w:t>д</w:t>
      </w:r>
      <w:r w:rsidR="00543CEB" w:rsidRPr="00E92711">
        <w:t>иаграммы классов предметной области</w:t>
      </w:r>
      <w:r w:rsidR="00AC15AD">
        <w:t>, схем</w:t>
      </w:r>
      <w:r w:rsidR="00D376E5">
        <w:t>у структуры</w:t>
      </w:r>
      <w:r w:rsidR="00AC15AD">
        <w:t xml:space="preserve"> базы данных</w:t>
      </w:r>
      <w:r w:rsidR="007B5BF0">
        <w:t>. Разработать интерфейс программной системы. Выполнить отладку и тестирование компонентов программной системы. Выполнить комплексное тестирование программной системы.  Выполнить оценочное тестирование программной системы.</w:t>
      </w:r>
      <w:r w:rsidR="00901DCA">
        <w:rPr>
          <w:lang w:val="en-US"/>
        </w:rPr>
        <w:t xml:space="preserve"> </w:t>
      </w:r>
      <w:r w:rsidR="00370EBE">
        <w:t>________________________________</w:t>
      </w:r>
      <w:r w:rsidR="00D376E5">
        <w:t>____</w:t>
      </w:r>
      <w:bookmarkStart w:id="0" w:name="_GoBack"/>
      <w:bookmarkEnd w:id="0"/>
      <w:r w:rsidR="00370EBE">
        <w:t>_______________________</w:t>
      </w:r>
    </w:p>
    <w:p w:rsidR="00543CEB" w:rsidRDefault="00543CEB" w:rsidP="00543CEB">
      <w:pPr>
        <w:spacing w:line="276" w:lineRule="auto"/>
        <w:jc w:val="both"/>
      </w:pPr>
      <w:r>
        <w:t>_______________________________________________________________________________</w:t>
      </w:r>
    </w:p>
    <w:p w:rsidR="00543CEB" w:rsidRDefault="00543CEB" w:rsidP="00543CEB">
      <w:pPr>
        <w:spacing w:line="276" w:lineRule="auto"/>
        <w:jc w:val="both"/>
      </w:pPr>
      <w:r>
        <w:t>_______________________________________________________________________________</w:t>
      </w:r>
    </w:p>
    <w:p w:rsidR="00543CEB" w:rsidRDefault="00543CEB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Pr="00901DCA" w:rsidRDefault="00997D7B" w:rsidP="008765C0">
      <w:pPr>
        <w:spacing w:line="276" w:lineRule="auto"/>
        <w:jc w:val="both"/>
      </w:pPr>
      <w:r>
        <w:t>Разработать технологию тестирования программной системы и привести примеры тестов</w:t>
      </w:r>
      <w:r w:rsidR="00901DCA" w:rsidRPr="00901DCA">
        <w:t>.</w:t>
      </w:r>
      <w:r w:rsidR="00901DCA">
        <w:t xml:space="preserve"> Рассмотреть различные варианты дальнейшего развития программного продукта</w:t>
      </w:r>
      <w:r w:rsidR="00901DCA" w:rsidRPr="00901DCA">
        <w:t>,</w:t>
      </w:r>
      <w:r w:rsidR="00901DCA">
        <w:t xml:space="preserve"> возможности интеграции с учебной платформой </w:t>
      </w:r>
      <w:r w:rsidR="00901DCA">
        <w:rPr>
          <w:lang w:val="en-US"/>
        </w:rPr>
        <w:t>Moodle</w:t>
      </w:r>
      <w:r w:rsidR="00901DCA" w:rsidRPr="00901DCA">
        <w:t>. ____</w:t>
      </w:r>
      <w:r w:rsidR="00901DCA">
        <w:t>____</w:t>
      </w:r>
      <w:r w:rsidR="00901DCA" w:rsidRPr="00901DCA">
        <w:t>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543CEB" w:rsidRDefault="00543CEB" w:rsidP="00543CEB">
      <w:pPr>
        <w:spacing w:line="276" w:lineRule="auto"/>
        <w:jc w:val="both"/>
      </w:pPr>
      <w:r>
        <w:t>_______________________________________________________________________________</w:t>
      </w:r>
    </w:p>
    <w:p w:rsidR="00543CEB" w:rsidRDefault="00543CEB" w:rsidP="00543CEB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Pr="00D877A4" w:rsidRDefault="00543CEB" w:rsidP="00543CEB">
      <w:pPr>
        <w:spacing w:line="276" w:lineRule="auto"/>
        <w:jc w:val="both"/>
      </w:pPr>
      <w:r>
        <w:t>_______________________________________________________________________________</w:t>
      </w:r>
    </w:p>
    <w:p w:rsidR="00543CEB" w:rsidRDefault="00543CEB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280CC8" w:rsidP="00370EBE">
      <w:pPr>
        <w:jc w:val="both"/>
      </w:pPr>
      <w:r>
        <w:t xml:space="preserve">1. </w:t>
      </w:r>
      <w:r w:rsidR="00901DCA" w:rsidRPr="00901DCA">
        <w:t>Спецификация функциональная.</w:t>
      </w:r>
    </w:p>
    <w:p w:rsidR="00280CC8" w:rsidRDefault="00280CC8" w:rsidP="00370EBE">
      <w:pPr>
        <w:jc w:val="both"/>
      </w:pPr>
      <w:r>
        <w:t xml:space="preserve">2. </w:t>
      </w:r>
      <w:r w:rsidR="00D376E5">
        <w:t xml:space="preserve">Функциональная модель </w:t>
      </w:r>
      <w:r w:rsidR="00D376E5">
        <w:rPr>
          <w:lang w:val="en-US"/>
        </w:rPr>
        <w:t>IDEF</w:t>
      </w:r>
      <w:r w:rsidR="00D376E5" w:rsidRPr="00D376E5">
        <w:t>0</w:t>
      </w:r>
      <w:r>
        <w:t xml:space="preserve"> программной системы.</w:t>
      </w:r>
    </w:p>
    <w:p w:rsidR="00280CC8" w:rsidRDefault="00280CC8" w:rsidP="00370EBE">
      <w:pPr>
        <w:jc w:val="both"/>
      </w:pPr>
      <w:r>
        <w:t xml:space="preserve">3. </w:t>
      </w:r>
      <w:r w:rsidR="00543CEB" w:rsidRPr="00543CEB">
        <w:t>Схем</w:t>
      </w:r>
      <w:r w:rsidR="00BA2B67">
        <w:t>ы</w:t>
      </w:r>
      <w:r w:rsidR="00543CEB" w:rsidRPr="00543CEB">
        <w:t xml:space="preserve"> алгоритм</w:t>
      </w:r>
      <w:r w:rsidR="00545EAA">
        <w:t>ов</w:t>
      </w:r>
      <w:r w:rsidR="00543CEB" w:rsidRPr="00543CEB">
        <w:t xml:space="preserve"> </w:t>
      </w:r>
      <w:r w:rsidR="00BA2B67">
        <w:t>создания объектов базы данных</w:t>
      </w:r>
      <w:r w:rsidR="00545EAA">
        <w:t xml:space="preserve"> и сохранения задания</w:t>
      </w:r>
      <w:r w:rsidR="00543CEB" w:rsidRPr="00543CEB">
        <w:t>.</w:t>
      </w:r>
    </w:p>
    <w:p w:rsidR="00280CC8" w:rsidRDefault="00280CC8" w:rsidP="00370EBE">
      <w:pPr>
        <w:jc w:val="both"/>
      </w:pPr>
      <w:r>
        <w:t>4. Диаграмма классов предметной области.</w:t>
      </w:r>
    </w:p>
    <w:p w:rsidR="00280CC8" w:rsidRDefault="00280CC8" w:rsidP="00370EBE">
      <w:pPr>
        <w:jc w:val="both"/>
      </w:pPr>
      <w:r>
        <w:t xml:space="preserve">5. </w:t>
      </w:r>
      <w:r w:rsidR="00543CEB" w:rsidRPr="00543CEB">
        <w:t>Схема</w:t>
      </w:r>
      <w:r w:rsidR="00D376E5">
        <w:t xml:space="preserve"> структуры</w:t>
      </w:r>
      <w:r w:rsidR="00543CEB" w:rsidRPr="00543CEB">
        <w:t xml:space="preserve"> базы данных.</w:t>
      </w:r>
    </w:p>
    <w:p w:rsidR="00280CC8" w:rsidRDefault="00280CC8" w:rsidP="00370EBE">
      <w:pPr>
        <w:jc w:val="both"/>
      </w:pPr>
      <w:r>
        <w:t xml:space="preserve">6. </w:t>
      </w:r>
      <w:r w:rsidR="006430B1">
        <w:t>Результаты тестирования, выводы, перспективы развития.</w:t>
      </w:r>
    </w:p>
    <w:p w:rsidR="00280CC8" w:rsidRDefault="00280CC8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706F8B" w:rsidRPr="00706F8B">
        <w:rPr>
          <w:u w:val="single"/>
        </w:rPr>
        <w:t>4</w:t>
      </w:r>
      <w:r>
        <w:t>_ » _</w:t>
      </w:r>
      <w:r w:rsidR="00706F8B" w:rsidRPr="00706F8B">
        <w:rPr>
          <w:u w:val="single"/>
        </w:rPr>
        <w:t>сентября</w:t>
      </w:r>
      <w:r>
        <w:t>_ 20</w:t>
      </w:r>
      <w:r w:rsidR="00DD6CB8">
        <w:t>19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0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175117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М.М. Фомин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175117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>
              <w:t>Ю.А. Шашкин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Pr="00175117" w:rsidRDefault="00106B22" w:rsidP="008765C0">
      <w:pPr>
        <w:jc w:val="both"/>
        <w:rPr>
          <w:color w:val="000000" w:themeColor="text1"/>
        </w:rPr>
      </w:pPr>
      <w:r w:rsidRPr="00175117">
        <w:rPr>
          <w:color w:val="000000" w:themeColor="text1"/>
          <w:sz w:val="22"/>
          <w:u w:val="single"/>
        </w:rPr>
        <w:t>Примечание</w:t>
      </w:r>
      <w:r w:rsidRPr="00175117">
        <w:rPr>
          <w:color w:val="000000" w:themeColor="text1"/>
          <w:sz w:val="22"/>
        </w:rPr>
        <w:t>:</w:t>
      </w:r>
      <w:r w:rsidRPr="00175117">
        <w:rPr>
          <w:color w:val="000000" w:themeColor="text1"/>
        </w:rPr>
        <w:t>1. Задание оформляется в двух экземплярах</w:t>
      </w:r>
      <w:r w:rsidR="008765C0" w:rsidRPr="00175117">
        <w:rPr>
          <w:color w:val="000000" w:themeColor="text1"/>
        </w:rPr>
        <w:t>:</w:t>
      </w:r>
      <w:r w:rsidRPr="00175117">
        <w:rPr>
          <w:color w:val="000000" w:themeColor="text1"/>
        </w:rPr>
        <w:t xml:space="preserve"> один выда</w:t>
      </w:r>
      <w:r w:rsidR="008765C0" w:rsidRPr="00175117">
        <w:rPr>
          <w:color w:val="000000" w:themeColor="text1"/>
        </w:rPr>
        <w:t>е</w:t>
      </w:r>
      <w:r w:rsidRPr="00175117">
        <w:rPr>
          <w:color w:val="000000" w:themeColor="text1"/>
        </w:rPr>
        <w:t>тся студенту, второй хранится на кафедре.</w:t>
      </w:r>
    </w:p>
    <w:p w:rsidR="00280CC8" w:rsidRDefault="00280CC8">
      <w:pPr>
        <w:rPr>
          <w:b/>
        </w:rPr>
      </w:pPr>
      <w:r>
        <w:rPr>
          <w:b/>
        </w:rPr>
        <w:br w:type="page"/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</w:t>
      </w:r>
      <w:r w:rsidR="007B5BF0" w:rsidRPr="007B5BF0">
        <w:rPr>
          <w:b/>
          <w:u w:val="single"/>
        </w:rPr>
        <w:t>ИУ6-8</w:t>
      </w:r>
      <w:r w:rsidR="00175117">
        <w:rPr>
          <w:b/>
          <w:u w:val="single"/>
        </w:rPr>
        <w:t>3</w:t>
      </w:r>
      <w:r w:rsidR="007B5BF0" w:rsidRPr="007B5BF0">
        <w:rPr>
          <w:b/>
          <w:u w:val="single"/>
        </w:rPr>
        <w:t>Б</w:t>
      </w:r>
      <w:r>
        <w:rPr>
          <w:b/>
        </w:rPr>
        <w:t>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</w:r>
      <w:r w:rsidR="00175117">
        <w:t xml:space="preserve">     </w:t>
      </w:r>
      <w:r w:rsidR="003D280B"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</w:t>
      </w:r>
      <w:r w:rsidR="00280CC8">
        <w:t>2</w:t>
      </w:r>
      <w:r w:rsidR="00910171">
        <w:t>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</w:t>
      </w:r>
      <w:r w:rsidR="00997D7B">
        <w:t>марта</w:t>
      </w:r>
      <w:r w:rsidR="00910171">
        <w:t>_</w:t>
      </w:r>
      <w:r w:rsidR="00910171" w:rsidRPr="00AC244A">
        <w:t xml:space="preserve"> </w:t>
      </w:r>
      <w:r w:rsidR="00910171">
        <w:t>20</w:t>
      </w:r>
      <w:r w:rsidR="000A36EC">
        <w:t>20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106B22" w:rsidRPr="00343FE9">
        <w:rPr>
          <w:rFonts w:ascii="Times New Roman" w:hAnsi="Times New Roman"/>
          <w:sz w:val="28"/>
        </w:rPr>
        <w:t>студента:_</w:t>
      </w:r>
      <w:proofErr w:type="gramEnd"/>
      <w:r w:rsidR="00106B22" w:rsidRPr="00343FE9">
        <w:rPr>
          <w:rFonts w:ascii="Times New Roman" w:hAnsi="Times New Roman"/>
          <w:sz w:val="28"/>
        </w:rPr>
        <w:t>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</w:t>
      </w:r>
      <w:r w:rsidR="00175117">
        <w:rPr>
          <w:rFonts w:ascii="Times New Roman" w:hAnsi="Times New Roman"/>
          <w:sz w:val="28"/>
        </w:rPr>
        <w:t>Шашкина</w:t>
      </w:r>
      <w:proofErr w:type="spellEnd"/>
      <w:r w:rsidR="00175117">
        <w:rPr>
          <w:rFonts w:ascii="Times New Roman" w:hAnsi="Times New Roman"/>
          <w:sz w:val="28"/>
        </w:rPr>
        <w:t xml:space="preserve"> Юрия Анатольевича</w:t>
      </w:r>
      <w:r w:rsidR="00F35635" w:rsidRPr="00343FE9">
        <w:rPr>
          <w:rFonts w:ascii="Times New Roman" w:hAnsi="Times New Roman"/>
          <w:sz w:val="28"/>
        </w:rPr>
        <w:t>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</w:t>
      </w:r>
      <w:r w:rsidR="00175117">
        <w:t>Система контроля знаний языка запросов к базе данных</w:t>
      </w:r>
      <w:r>
        <w:t>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19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75117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19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4E51AA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0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7" w:rsidRPr="00910171" w:rsidRDefault="00175117" w:rsidP="00175117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М.М. Фомин</w:t>
            </w:r>
          </w:p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</w:t>
      </w:r>
      <w:r w:rsidR="00280CC8">
        <w:rPr>
          <w:i/>
          <w:sz w:val="20"/>
        </w:rPr>
        <w:t>2.03.2020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</w:t>
      </w:r>
      <w:r w:rsidR="00280CC8">
        <w:rPr>
          <w:i/>
          <w:sz w:val="20"/>
        </w:rPr>
        <w:t>2.03.2020</w:t>
      </w:r>
    </w:p>
    <w:p w:rsidR="00106B22" w:rsidRPr="00910171" w:rsidRDefault="00106B22" w:rsidP="00106B22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="00343FE9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 w:rsidR="00343FE9"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DA" w:rsidRDefault="000B20DA" w:rsidP="001944B5">
      <w:r>
        <w:separator/>
      </w:r>
    </w:p>
  </w:endnote>
  <w:endnote w:type="continuationSeparator" w:id="0">
    <w:p w:rsidR="000B20DA" w:rsidRDefault="000B20DA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DA" w:rsidRDefault="000B20DA" w:rsidP="001944B5">
      <w:r>
        <w:separator/>
      </w:r>
    </w:p>
  </w:footnote>
  <w:footnote w:type="continuationSeparator" w:id="0">
    <w:p w:rsidR="000B20DA" w:rsidRDefault="000B20DA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1499"/>
    <w:rsid w:val="000A36EC"/>
    <w:rsid w:val="000B0F4A"/>
    <w:rsid w:val="000B1C4A"/>
    <w:rsid w:val="000B20DA"/>
    <w:rsid w:val="000B4CCE"/>
    <w:rsid w:val="000C47A1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75117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80CC8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43CEB"/>
    <w:rsid w:val="00545EAA"/>
    <w:rsid w:val="00562DE1"/>
    <w:rsid w:val="00575BD8"/>
    <w:rsid w:val="005809B6"/>
    <w:rsid w:val="00595E71"/>
    <w:rsid w:val="005B61B1"/>
    <w:rsid w:val="005B75F9"/>
    <w:rsid w:val="005D30D1"/>
    <w:rsid w:val="005E771B"/>
    <w:rsid w:val="005E7E21"/>
    <w:rsid w:val="005F0E2F"/>
    <w:rsid w:val="005F770D"/>
    <w:rsid w:val="0060619E"/>
    <w:rsid w:val="00624DAF"/>
    <w:rsid w:val="00625C7C"/>
    <w:rsid w:val="00630513"/>
    <w:rsid w:val="00640F62"/>
    <w:rsid w:val="006430B1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B5BF0"/>
    <w:rsid w:val="007D2D07"/>
    <w:rsid w:val="007D41BF"/>
    <w:rsid w:val="007E4F1D"/>
    <w:rsid w:val="007F0EF2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28CE"/>
    <w:rsid w:val="008F53E4"/>
    <w:rsid w:val="00901DCA"/>
    <w:rsid w:val="00910171"/>
    <w:rsid w:val="00914A26"/>
    <w:rsid w:val="00934382"/>
    <w:rsid w:val="00947960"/>
    <w:rsid w:val="00953226"/>
    <w:rsid w:val="009578C8"/>
    <w:rsid w:val="00975B65"/>
    <w:rsid w:val="00982EFA"/>
    <w:rsid w:val="00992133"/>
    <w:rsid w:val="00997D7B"/>
    <w:rsid w:val="009C386C"/>
    <w:rsid w:val="009D676D"/>
    <w:rsid w:val="009E6A46"/>
    <w:rsid w:val="009F5D56"/>
    <w:rsid w:val="00A018F3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96386"/>
    <w:rsid w:val="00AA5EF1"/>
    <w:rsid w:val="00AB2119"/>
    <w:rsid w:val="00AB4E57"/>
    <w:rsid w:val="00AC15AD"/>
    <w:rsid w:val="00AD6EDA"/>
    <w:rsid w:val="00AF44A5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A2B67"/>
    <w:rsid w:val="00BC311A"/>
    <w:rsid w:val="00BC6908"/>
    <w:rsid w:val="00BE676F"/>
    <w:rsid w:val="00C027E0"/>
    <w:rsid w:val="00C1676A"/>
    <w:rsid w:val="00C17791"/>
    <w:rsid w:val="00C303E6"/>
    <w:rsid w:val="00C4690F"/>
    <w:rsid w:val="00C479FB"/>
    <w:rsid w:val="00C80419"/>
    <w:rsid w:val="00C942BD"/>
    <w:rsid w:val="00CA4587"/>
    <w:rsid w:val="00CB0915"/>
    <w:rsid w:val="00CC1800"/>
    <w:rsid w:val="00CC1C07"/>
    <w:rsid w:val="00CC346F"/>
    <w:rsid w:val="00CC7159"/>
    <w:rsid w:val="00CE61CC"/>
    <w:rsid w:val="00CF5877"/>
    <w:rsid w:val="00D0190B"/>
    <w:rsid w:val="00D02BC0"/>
    <w:rsid w:val="00D074B0"/>
    <w:rsid w:val="00D16484"/>
    <w:rsid w:val="00D30C2A"/>
    <w:rsid w:val="00D376E5"/>
    <w:rsid w:val="00D55A5D"/>
    <w:rsid w:val="00D7322C"/>
    <w:rsid w:val="00D877A4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3E53"/>
    <w:rsid w:val="00E35B73"/>
    <w:rsid w:val="00E37E82"/>
    <w:rsid w:val="00E5748D"/>
    <w:rsid w:val="00E67AC1"/>
    <w:rsid w:val="00E724B8"/>
    <w:rsid w:val="00E72766"/>
    <w:rsid w:val="00E75B94"/>
    <w:rsid w:val="00E77279"/>
    <w:rsid w:val="00E8747F"/>
    <w:rsid w:val="00EC4C90"/>
    <w:rsid w:val="00ED4E05"/>
    <w:rsid w:val="00F07D72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15AB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C279"/>
  <w15:docId w15:val="{D317BD20-6CC4-8D48-B6E2-4BF58CC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B9F6-896E-5842-AD23-EF0CA19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рий Шашкин</cp:lastModifiedBy>
  <cp:revision>10</cp:revision>
  <cp:lastPrinted>2020-02-11T18:36:00Z</cp:lastPrinted>
  <dcterms:created xsi:type="dcterms:W3CDTF">2020-01-12T20:05:00Z</dcterms:created>
  <dcterms:modified xsi:type="dcterms:W3CDTF">2020-02-16T11:11:00Z</dcterms:modified>
</cp:coreProperties>
</file>